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C733" w14:textId="4811C09E" w:rsidR="00605925" w:rsidRPr="003371D4" w:rsidRDefault="001D1195" w:rsidP="003371D4">
      <w:pPr>
        <w:jc w:val="center"/>
        <w:rPr>
          <w:rFonts w:ascii="UD デジタル 教科書体 NP-B" w:eastAsia="UD デジタル 教科書体 NP-B"/>
          <w:sz w:val="32"/>
          <w:szCs w:val="32"/>
        </w:rPr>
      </w:pPr>
      <w:r>
        <w:rPr>
          <w:rFonts w:ascii="UD デジタル 教科書体 NP-B" w:eastAsia="UD デジタル 教科書体 NP-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D18E4" wp14:editId="4F94F1FF">
                <wp:simplePos x="0" y="0"/>
                <wp:positionH relativeFrom="margin">
                  <wp:posOffset>4917440</wp:posOffset>
                </wp:positionH>
                <wp:positionV relativeFrom="paragraph">
                  <wp:posOffset>-433705</wp:posOffset>
                </wp:positionV>
                <wp:extent cx="899477" cy="290512"/>
                <wp:effectExtent l="0" t="0" r="15240" b="146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77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8CE67" w14:textId="3FD4A06D" w:rsidR="001D1195" w:rsidRPr="001D1195" w:rsidRDefault="001D1195" w:rsidP="001D119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11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企業様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D1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7.2pt;margin-top:-34.15pt;width:70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" fillcolor="white [3201]" strokeweight=".5pt">
                <v:textbox>
                  <w:txbxContent>
                    <w:p w14:paraId="7238CE67" w14:textId="3FD4A06D" w:rsidR="001D1195" w:rsidRPr="001D1195" w:rsidRDefault="001D1195" w:rsidP="001D1195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D11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企業様向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D4" w:rsidRPr="003371D4">
        <w:rPr>
          <w:rFonts w:ascii="UD デジタル 教科書体 NP-B" w:eastAsia="UD デジタル 教科書体 NP-B" w:hint="eastAsia"/>
          <w:sz w:val="32"/>
          <w:szCs w:val="32"/>
        </w:rPr>
        <w:t>伊勢原市企業版ふるさと納税に関するお手続きの流れ</w:t>
      </w:r>
    </w:p>
    <w:p w14:paraId="23F54A9A" w14:textId="76A7AB35" w:rsidR="003371D4" w:rsidRPr="003371D4" w:rsidRDefault="003371D4">
      <w:pPr>
        <w:rPr>
          <w:rFonts w:ascii="HGｺﾞｼｯｸM" w:eastAsia="HGｺﾞｼｯｸM"/>
          <w:sz w:val="22"/>
        </w:rPr>
      </w:pPr>
    </w:p>
    <w:p w14:paraId="38D890A7" w14:textId="184916C9" w:rsidR="003371D4" w:rsidRDefault="003371D4">
      <w:pPr>
        <w:rPr>
          <w:rFonts w:ascii="HGｺﾞｼｯｸM" w:eastAsia="HGｺﾞｼｯｸM"/>
          <w:sz w:val="22"/>
        </w:rPr>
      </w:pPr>
    </w:p>
    <w:p w14:paraId="0A4DD2F3" w14:textId="5D508F00" w:rsidR="00A779D9" w:rsidRPr="003371D4" w:rsidRDefault="00A779D9">
      <w:pPr>
        <w:rPr>
          <w:rFonts w:ascii="HGｺﾞｼｯｸM" w:eastAsia="HGｺﾞｼｯｸM"/>
          <w:sz w:val="22"/>
        </w:rPr>
      </w:pPr>
    </w:p>
    <w:p w14:paraId="0BE6181E" w14:textId="50621E7E" w:rsidR="003371D4" w:rsidRPr="00E1389D" w:rsidRDefault="00ED7DF5">
      <w:pPr>
        <w:rPr>
          <w:rFonts w:ascii="HGｺﾞｼｯｸE" w:eastAsia="HGｺﾞｼｯｸE" w:hAnsi="HGｺﾞｼｯｸE"/>
          <w:sz w:val="26"/>
          <w:szCs w:val="26"/>
        </w:rPr>
      </w:pPr>
      <w:r w:rsidRPr="00E1389D">
        <w:rPr>
          <w:rFonts w:ascii="HGｺﾞｼｯｸE" w:eastAsia="HGｺﾞｼｯｸE" w:hAnsi="HGｺﾞｼｯｸE" w:hint="eastAsia"/>
          <w:sz w:val="26"/>
          <w:szCs w:val="26"/>
        </w:rPr>
        <w:t>１．寄附申出書の提出</w:t>
      </w:r>
      <w:r w:rsidR="002150F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E1389D">
        <w:rPr>
          <w:rFonts w:ascii="HGｺﾞｼｯｸE" w:eastAsia="HGｺﾞｼｯｸE" w:hAnsi="HGｺﾞｼｯｸE" w:hint="eastAsia"/>
          <w:sz w:val="26"/>
          <w:szCs w:val="26"/>
        </w:rPr>
        <w:t>【企業様 → 伊勢原市】</w:t>
      </w:r>
    </w:p>
    <w:p w14:paraId="06AC25A3" w14:textId="74CA55E2" w:rsidR="00ED7DF5" w:rsidRDefault="00ED7DF5" w:rsidP="00E73FB9">
      <w:pPr>
        <w:pStyle w:val="a3"/>
        <w:numPr>
          <w:ilvl w:val="0"/>
          <w:numId w:val="1"/>
        </w:numPr>
        <w:ind w:leftChars="50" w:left="325" w:hangingChars="100" w:hanging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伊勢原市寄附申出書</w:t>
      </w:r>
      <w:r w:rsidR="009217A6">
        <w:rPr>
          <w:rFonts w:ascii="HGｺﾞｼｯｸM" w:eastAsia="HGｺﾞｼｯｸM" w:hint="eastAsia"/>
          <w:sz w:val="22"/>
        </w:rPr>
        <w:t>に必要事項を記入</w:t>
      </w:r>
      <w:r w:rsidR="00415891">
        <w:rPr>
          <w:rFonts w:ascii="HGｺﾞｼｯｸM" w:eastAsia="HGｺﾞｼｯｸM" w:hint="eastAsia"/>
          <w:sz w:val="22"/>
        </w:rPr>
        <w:t>・</w:t>
      </w:r>
      <w:r w:rsidR="009217A6">
        <w:rPr>
          <w:rFonts w:ascii="HGｺﾞｼｯｸM" w:eastAsia="HGｺﾞｼｯｸM" w:hint="eastAsia"/>
          <w:sz w:val="22"/>
        </w:rPr>
        <w:t>押印の上、下記の</w:t>
      </w:r>
      <w:r w:rsidR="00742F2D">
        <w:rPr>
          <w:rFonts w:ascii="HGｺﾞｼｯｸM" w:eastAsia="HGｺﾞｼｯｸM" w:hint="eastAsia"/>
          <w:sz w:val="22"/>
        </w:rPr>
        <w:t>書類送付</w:t>
      </w:r>
      <w:r w:rsidR="009217A6">
        <w:rPr>
          <w:rFonts w:ascii="HGｺﾞｼｯｸM" w:eastAsia="HGｺﾞｼｯｸM" w:hint="eastAsia"/>
          <w:sz w:val="22"/>
        </w:rPr>
        <w:t>先までお送りください。</w:t>
      </w:r>
    </w:p>
    <w:p w14:paraId="24FE6407" w14:textId="6736C150" w:rsidR="009217A6" w:rsidRDefault="00474549" w:rsidP="00E73FB9">
      <w:pPr>
        <w:pStyle w:val="a3"/>
        <w:numPr>
          <w:ilvl w:val="0"/>
          <w:numId w:val="1"/>
        </w:numPr>
        <w:ind w:leftChars="50" w:left="325" w:hangingChars="100" w:hanging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寄附</w:t>
      </w:r>
      <w:r w:rsidR="009217A6">
        <w:rPr>
          <w:rFonts w:ascii="HGｺﾞｼｯｸM" w:eastAsia="HGｺﾞｼｯｸM" w:hint="eastAsia"/>
          <w:sz w:val="22"/>
        </w:rPr>
        <w:t>申出書</w:t>
      </w:r>
      <w:r>
        <w:rPr>
          <w:rFonts w:ascii="HGｺﾞｼｯｸM" w:eastAsia="HGｺﾞｼｯｸM" w:hint="eastAsia"/>
          <w:sz w:val="22"/>
        </w:rPr>
        <w:t>の</w:t>
      </w:r>
      <w:r w:rsidR="009217A6">
        <w:rPr>
          <w:rFonts w:ascii="HGｺﾞｼｯｸM" w:eastAsia="HGｺﾞｼｯｸM" w:hint="eastAsia"/>
          <w:sz w:val="22"/>
        </w:rPr>
        <w:t>様式は、市ＨＰからもダウンロードできます。</w:t>
      </w:r>
    </w:p>
    <w:p w14:paraId="342E3EA9" w14:textId="4E4B9EB6" w:rsidR="009217A6" w:rsidRDefault="009217A6" w:rsidP="00E73FB9">
      <w:pPr>
        <w:pStyle w:val="a3"/>
        <w:numPr>
          <w:ilvl w:val="0"/>
          <w:numId w:val="1"/>
        </w:numPr>
        <w:ind w:leftChars="50" w:left="325" w:hangingChars="100" w:hanging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「企業名公表の可否」欄につきましては、公表してもよい場合は「公表可」に、公表を希望されない場合は「公表不可」にチェックをしてください。</w:t>
      </w:r>
    </w:p>
    <w:p w14:paraId="24FE5FCD" w14:textId="439D28BE" w:rsidR="009217A6" w:rsidRPr="0082244B" w:rsidRDefault="009217A6" w:rsidP="0082244B">
      <w:pPr>
        <w:pStyle w:val="a3"/>
        <w:ind w:leftChars="100" w:left="420" w:hangingChars="100" w:hanging="210"/>
        <w:rPr>
          <w:rFonts w:ascii="HGｺﾞｼｯｸM" w:eastAsia="HGｺﾞｼｯｸM"/>
          <w:szCs w:val="21"/>
        </w:rPr>
      </w:pPr>
      <w:r w:rsidRPr="0082244B">
        <w:rPr>
          <w:rFonts w:ascii="HGｺﾞｼｯｸM" w:eastAsia="HGｺﾞｼｯｸM" w:hint="eastAsia"/>
          <w:szCs w:val="21"/>
        </w:rPr>
        <w:t>（内閣府より企業名などを市のホームページ等で公表するように求められていますが、寄附企業</w:t>
      </w:r>
      <w:r w:rsidR="00E73FB9" w:rsidRPr="0082244B">
        <w:rPr>
          <w:rFonts w:ascii="HGｺﾞｼｯｸM" w:eastAsia="HGｺﾞｼｯｸM" w:hint="eastAsia"/>
          <w:szCs w:val="21"/>
        </w:rPr>
        <w:t>様</w:t>
      </w:r>
      <w:r w:rsidRPr="0082244B">
        <w:rPr>
          <w:rFonts w:ascii="HGｺﾞｼｯｸM" w:eastAsia="HGｺﾞｼｯｸM" w:hint="eastAsia"/>
          <w:szCs w:val="21"/>
        </w:rPr>
        <w:t>のご意向により企業名等を非公表とできることから、確認のためお伺いするものです。）</w:t>
      </w:r>
    </w:p>
    <w:p w14:paraId="4FADEAC5" w14:textId="3852EC9A" w:rsidR="003575AB" w:rsidRDefault="003575AB" w:rsidP="009217A6">
      <w:pPr>
        <w:rPr>
          <w:rFonts w:ascii="HGｺﾞｼｯｸM" w:eastAsia="HGｺﾞｼｯｸM"/>
          <w:sz w:val="22"/>
        </w:rPr>
      </w:pPr>
    </w:p>
    <w:p w14:paraId="7C4434A7" w14:textId="7BD090AD" w:rsidR="00936D0B" w:rsidRDefault="009A5CC4" w:rsidP="009217A6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C62CC" wp14:editId="000E9BB4">
                <wp:simplePos x="0" y="0"/>
                <wp:positionH relativeFrom="column">
                  <wp:posOffset>5231765</wp:posOffset>
                </wp:positionH>
                <wp:positionV relativeFrom="paragraph">
                  <wp:posOffset>142240</wp:posOffset>
                </wp:positionV>
                <wp:extent cx="790575" cy="3190875"/>
                <wp:effectExtent l="0" t="0" r="28575" b="47625"/>
                <wp:wrapNone/>
                <wp:docPr id="12" name="吹き出し: 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908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671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C9B3A" w14:textId="343BCA3D" w:rsidR="003575AB" w:rsidRPr="009A5CC4" w:rsidRDefault="003575AB" w:rsidP="003575A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9A5CC4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伊勢原市は、地域再生計画に沿って地方創生推進事業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62C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2" o:spid="_x0000_s1027" type="#_x0000_t80" style="position:absolute;left:0;text-align:left;margin-left:411.95pt;margin-top:11.2pt;width:62.25pt;height:2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" adj="18730,,20262" fillcolor="#bf8f00 [2407]" strokecolor="#bf8f00 [2407]" strokeweight=".5pt">
                <v:textbox inset="1mm,1mm,1mm,1mm">
                  <w:txbxContent>
                    <w:p w14:paraId="1B0C9B3A" w14:textId="343BCA3D" w:rsidR="003575AB" w:rsidRPr="009A5CC4" w:rsidRDefault="003575AB" w:rsidP="003575A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9A5CC4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伊勢原市は、地域再生計画に沿って地方創生推進事業を実施</w:t>
                      </w:r>
                    </w:p>
                  </w:txbxContent>
                </v:textbox>
              </v:shape>
            </w:pict>
          </mc:Fallback>
        </mc:AlternateContent>
      </w:r>
      <w:r w:rsidR="00CC08E2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F2202" wp14:editId="40E120D3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66700" cy="333057"/>
                <wp:effectExtent l="19050" t="0" r="19050" b="2921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057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EA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0;margin-top:2.2pt;width:21pt;height:2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" adj="12952" fillcolor="#fff2cc" strokecolor="#ed7d31">
                <w10:wrap anchorx="margin"/>
              </v:shape>
            </w:pict>
          </mc:Fallback>
        </mc:AlternateContent>
      </w:r>
    </w:p>
    <w:p w14:paraId="23299420" w14:textId="0E700DDD" w:rsidR="00280338" w:rsidRDefault="00280338" w:rsidP="009217A6">
      <w:pPr>
        <w:rPr>
          <w:rFonts w:ascii="HGｺﾞｼｯｸM" w:eastAsia="HGｺﾞｼｯｸM"/>
          <w:sz w:val="22"/>
        </w:rPr>
      </w:pPr>
    </w:p>
    <w:p w14:paraId="627F2B78" w14:textId="0AECB28C" w:rsidR="009217A6" w:rsidRPr="00E1389D" w:rsidRDefault="009217A6" w:rsidP="009217A6">
      <w:pPr>
        <w:rPr>
          <w:rFonts w:ascii="HGｺﾞｼｯｸE" w:eastAsia="HGｺﾞｼｯｸE" w:hAnsi="HGｺﾞｼｯｸE"/>
          <w:sz w:val="26"/>
          <w:szCs w:val="26"/>
        </w:rPr>
      </w:pPr>
      <w:r w:rsidRPr="00E1389D">
        <w:rPr>
          <w:rFonts w:ascii="HGｺﾞｼｯｸE" w:eastAsia="HGｺﾞｼｯｸE" w:hAnsi="HGｺﾞｼｯｸE" w:hint="eastAsia"/>
          <w:sz w:val="26"/>
          <w:szCs w:val="26"/>
        </w:rPr>
        <w:t>２．寄附の手続き 【企業様 →</w:t>
      </w:r>
      <w:r w:rsidRPr="00E1389D">
        <w:rPr>
          <w:rFonts w:ascii="HGｺﾞｼｯｸE" w:eastAsia="HGｺﾞｼｯｸE" w:hAnsi="HGｺﾞｼｯｸE"/>
          <w:sz w:val="26"/>
          <w:szCs w:val="26"/>
        </w:rPr>
        <w:t xml:space="preserve"> </w:t>
      </w:r>
      <w:r w:rsidRPr="00E1389D">
        <w:rPr>
          <w:rFonts w:ascii="HGｺﾞｼｯｸE" w:eastAsia="HGｺﾞｼｯｸE" w:hAnsi="HGｺﾞｼｯｸE" w:hint="eastAsia"/>
          <w:sz w:val="26"/>
          <w:szCs w:val="26"/>
        </w:rPr>
        <w:t>伊勢原市】</w:t>
      </w:r>
    </w:p>
    <w:p w14:paraId="7549560F" w14:textId="4A9A22FF" w:rsidR="009217A6" w:rsidRPr="009D0C6C" w:rsidRDefault="009D0C6C" w:rsidP="009D0C6C">
      <w:pPr>
        <w:pStyle w:val="a3"/>
        <w:numPr>
          <w:ilvl w:val="0"/>
          <w:numId w:val="4"/>
        </w:numPr>
        <w:ind w:leftChars="50" w:left="325" w:hangingChars="100" w:hanging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寄附申出書の内容確認後に、寄附金のお支払いに関するご連絡を差し上げます。</w:t>
      </w:r>
    </w:p>
    <w:p w14:paraId="392B761F" w14:textId="2A304C6D" w:rsidR="00E1389D" w:rsidRPr="009D0C6C" w:rsidRDefault="009D0C6C" w:rsidP="009D0C6C">
      <w:pPr>
        <w:pStyle w:val="a3"/>
        <w:numPr>
          <w:ilvl w:val="0"/>
          <w:numId w:val="4"/>
        </w:numPr>
        <w:ind w:leftChars="50" w:left="325" w:hangingChars="100" w:hanging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所定の手続により、お申し出いただいた寄附金をご納付ください。</w:t>
      </w:r>
    </w:p>
    <w:p w14:paraId="4E068EAB" w14:textId="77777777" w:rsidR="003575AB" w:rsidRDefault="003575AB" w:rsidP="009217A6">
      <w:pPr>
        <w:rPr>
          <w:rFonts w:ascii="HGｺﾞｼｯｸM" w:eastAsia="HGｺﾞｼｯｸM"/>
          <w:sz w:val="22"/>
        </w:rPr>
      </w:pPr>
    </w:p>
    <w:p w14:paraId="5264D3FE" w14:textId="5E145B7C" w:rsidR="00206359" w:rsidRDefault="00206359" w:rsidP="009217A6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F0234" wp14:editId="3AEAE8EC">
                <wp:simplePos x="0" y="0"/>
                <wp:positionH relativeFrom="margin">
                  <wp:posOffset>0</wp:posOffset>
                </wp:positionH>
                <wp:positionV relativeFrom="paragraph">
                  <wp:posOffset>44133</wp:posOffset>
                </wp:positionV>
                <wp:extent cx="266700" cy="333057"/>
                <wp:effectExtent l="19050" t="0" r="19050" b="2921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057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850F" id="矢印: 下 5" o:spid="_x0000_s1026" type="#_x0000_t67" style="position:absolute;left:0;text-align:left;margin-left:0;margin-top:3.5pt;width:21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" adj="12952" fillcolor="#fff2cc" strokecolor="#ed7d31">
                <w10:wrap anchorx="margin"/>
              </v:shape>
            </w:pict>
          </mc:Fallback>
        </mc:AlternateContent>
      </w:r>
    </w:p>
    <w:p w14:paraId="56854B4E" w14:textId="50427180" w:rsidR="00936D0B" w:rsidRDefault="00936D0B" w:rsidP="009217A6">
      <w:pPr>
        <w:rPr>
          <w:rFonts w:ascii="HGｺﾞｼｯｸM" w:eastAsia="HGｺﾞｼｯｸM"/>
          <w:sz w:val="22"/>
        </w:rPr>
      </w:pPr>
    </w:p>
    <w:p w14:paraId="0B053152" w14:textId="00B60C27" w:rsidR="00E1389D" w:rsidRPr="002150F0" w:rsidRDefault="00E1389D" w:rsidP="009217A6">
      <w:pPr>
        <w:rPr>
          <w:rFonts w:ascii="HGｺﾞｼｯｸE" w:eastAsia="HGｺﾞｼｯｸE" w:hAnsi="HGｺﾞｼｯｸE"/>
          <w:sz w:val="26"/>
          <w:szCs w:val="26"/>
        </w:rPr>
      </w:pPr>
      <w:r w:rsidRPr="002150F0">
        <w:rPr>
          <w:rFonts w:ascii="HGｺﾞｼｯｸE" w:eastAsia="HGｺﾞｼｯｸE" w:hAnsi="HGｺﾞｼｯｸE" w:hint="eastAsia"/>
          <w:sz w:val="26"/>
          <w:szCs w:val="26"/>
        </w:rPr>
        <w:t>３．受領証の送付 【伊勢原市 →</w:t>
      </w:r>
      <w:r w:rsidRPr="002150F0">
        <w:rPr>
          <w:rFonts w:ascii="HGｺﾞｼｯｸE" w:eastAsia="HGｺﾞｼｯｸE" w:hAnsi="HGｺﾞｼｯｸE"/>
          <w:sz w:val="26"/>
          <w:szCs w:val="26"/>
        </w:rPr>
        <w:t xml:space="preserve"> </w:t>
      </w:r>
      <w:r w:rsidRPr="002150F0">
        <w:rPr>
          <w:rFonts w:ascii="HGｺﾞｼｯｸE" w:eastAsia="HGｺﾞｼｯｸE" w:hAnsi="HGｺﾞｼｯｸE" w:hint="eastAsia"/>
          <w:sz w:val="26"/>
          <w:szCs w:val="26"/>
        </w:rPr>
        <w:t>企業様】</w:t>
      </w:r>
    </w:p>
    <w:p w14:paraId="1658F971" w14:textId="1235D2A0" w:rsidR="00E1389D" w:rsidRDefault="00E1389D" w:rsidP="00E73FB9">
      <w:pPr>
        <w:pStyle w:val="a3"/>
        <w:numPr>
          <w:ilvl w:val="0"/>
          <w:numId w:val="2"/>
        </w:numPr>
        <w:ind w:leftChars="50" w:left="325" w:hangingChars="100" w:hanging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寄附金のご入金を確認後、『受領証』を郵送いたします。</w:t>
      </w:r>
    </w:p>
    <w:p w14:paraId="53A3381C" w14:textId="5BCE6694" w:rsidR="00E1389D" w:rsidRDefault="00E1389D" w:rsidP="00E73FB9">
      <w:pPr>
        <w:pStyle w:val="a3"/>
        <w:numPr>
          <w:ilvl w:val="0"/>
          <w:numId w:val="2"/>
        </w:numPr>
        <w:ind w:leftChars="50" w:left="325" w:hangingChars="100" w:hanging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税の控除申告時に必要となりますので、それまで大切に保管をお願いします。</w:t>
      </w:r>
    </w:p>
    <w:p w14:paraId="3CD7A29D" w14:textId="77777777" w:rsidR="003575AB" w:rsidRDefault="003575AB" w:rsidP="00E1389D">
      <w:pPr>
        <w:rPr>
          <w:rFonts w:ascii="HGｺﾞｼｯｸM" w:eastAsia="HGｺﾞｼｯｸM"/>
          <w:sz w:val="22"/>
        </w:rPr>
      </w:pPr>
    </w:p>
    <w:p w14:paraId="32EEF774" w14:textId="6C9C222A" w:rsidR="00E1389D" w:rsidRDefault="00CC08E2" w:rsidP="00E1389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8596F" wp14:editId="3A70A042">
                <wp:simplePos x="0" y="0"/>
                <wp:positionH relativeFrom="margin">
                  <wp:align>left</wp:align>
                </wp:positionH>
                <wp:positionV relativeFrom="paragraph">
                  <wp:posOffset>42227</wp:posOffset>
                </wp:positionV>
                <wp:extent cx="266700" cy="333057"/>
                <wp:effectExtent l="19050" t="0" r="19050" b="2921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057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DF0D" id="矢印: 下 3" o:spid="_x0000_s1026" type="#_x0000_t67" style="position:absolute;left:0;text-align:left;margin-left:0;margin-top:3.3pt;width:21pt;height:2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" adj="12952" fillcolor="#fff2cc" strokecolor="#ed7d31">
                <w10:wrap anchorx="margin"/>
              </v:shape>
            </w:pict>
          </mc:Fallback>
        </mc:AlternateContent>
      </w:r>
    </w:p>
    <w:p w14:paraId="64412C5A" w14:textId="53213086" w:rsidR="00936D0B" w:rsidRDefault="00936D0B" w:rsidP="00E1389D">
      <w:pPr>
        <w:rPr>
          <w:rFonts w:ascii="HGｺﾞｼｯｸM" w:eastAsia="HGｺﾞｼｯｸM"/>
          <w:sz w:val="22"/>
        </w:rPr>
      </w:pPr>
    </w:p>
    <w:p w14:paraId="22FB9182" w14:textId="08028E8E" w:rsidR="00E1389D" w:rsidRPr="002150F0" w:rsidRDefault="00E1389D" w:rsidP="00E1389D">
      <w:pPr>
        <w:rPr>
          <w:rFonts w:ascii="HGｺﾞｼｯｸE" w:eastAsia="HGｺﾞｼｯｸE" w:hAnsi="HGｺﾞｼｯｸE"/>
          <w:sz w:val="26"/>
          <w:szCs w:val="26"/>
        </w:rPr>
      </w:pPr>
      <w:r w:rsidRPr="002150F0">
        <w:rPr>
          <w:rFonts w:ascii="HGｺﾞｼｯｸE" w:eastAsia="HGｺﾞｼｯｸE" w:hAnsi="HGｺﾞｼｯｸE" w:hint="eastAsia"/>
          <w:sz w:val="26"/>
          <w:szCs w:val="26"/>
        </w:rPr>
        <w:t>４．税の控除申告手続き</w:t>
      </w:r>
      <w:r w:rsidR="002150F0" w:rsidRPr="002150F0">
        <w:rPr>
          <w:rFonts w:ascii="HGｺﾞｼｯｸE" w:eastAsia="HGｺﾞｼｯｸE" w:hAnsi="HGｺﾞｼｯｸE" w:hint="eastAsia"/>
          <w:sz w:val="26"/>
          <w:szCs w:val="26"/>
        </w:rPr>
        <w:t xml:space="preserve"> 【企業様】</w:t>
      </w:r>
    </w:p>
    <w:p w14:paraId="0F60E6FD" w14:textId="18CA3B18" w:rsidR="002150F0" w:rsidRPr="002150F0" w:rsidRDefault="002150F0" w:rsidP="00E73FB9">
      <w:pPr>
        <w:pStyle w:val="a3"/>
        <w:numPr>
          <w:ilvl w:val="0"/>
          <w:numId w:val="3"/>
        </w:numPr>
        <w:ind w:leftChars="50" w:left="325" w:hangingChars="100" w:hanging="220"/>
        <w:rPr>
          <w:rFonts w:ascii="HGｺﾞｼｯｸM" w:eastAsia="HGｺﾞｼｯｸM"/>
          <w:sz w:val="22"/>
        </w:rPr>
      </w:pPr>
      <w:r w:rsidRPr="002150F0">
        <w:rPr>
          <w:rFonts w:ascii="HGｺﾞｼｯｸM" w:eastAsia="HGｺﾞｼｯｸM" w:hint="eastAsia"/>
          <w:sz w:val="22"/>
        </w:rPr>
        <w:t>上記３の受領証の写しを添えて、税の申告手続きをしてください。</w:t>
      </w:r>
    </w:p>
    <w:p w14:paraId="0E2F3FE2" w14:textId="79557D2A" w:rsidR="002150F0" w:rsidRPr="002150F0" w:rsidRDefault="002150F0" w:rsidP="00E73FB9">
      <w:pPr>
        <w:pStyle w:val="a3"/>
        <w:numPr>
          <w:ilvl w:val="0"/>
          <w:numId w:val="3"/>
        </w:numPr>
        <w:ind w:leftChars="50" w:left="325" w:hangingChars="100" w:hanging="220"/>
        <w:rPr>
          <w:rFonts w:ascii="HGｺﾞｼｯｸM" w:eastAsia="HGｺﾞｼｯｸM"/>
          <w:sz w:val="22"/>
        </w:rPr>
      </w:pPr>
      <w:r w:rsidRPr="002150F0">
        <w:rPr>
          <w:rFonts w:ascii="HGｺﾞｼｯｸM" w:eastAsia="HGｺﾞｼｯｸM" w:hint="eastAsia"/>
          <w:sz w:val="22"/>
        </w:rPr>
        <w:t>詳しくは、管轄の各税務署、</w:t>
      </w:r>
      <w:r w:rsidR="00415891">
        <w:rPr>
          <w:rFonts w:ascii="HGｺﾞｼｯｸM" w:eastAsia="HGｺﾞｼｯｸM" w:hint="eastAsia"/>
          <w:sz w:val="22"/>
        </w:rPr>
        <w:t>都道府県</w:t>
      </w:r>
      <w:r w:rsidRPr="002150F0">
        <w:rPr>
          <w:rFonts w:ascii="HGｺﾞｼｯｸM" w:eastAsia="HGｺﾞｼｯｸM" w:hint="eastAsia"/>
          <w:sz w:val="22"/>
        </w:rPr>
        <w:t>税事務所、市区町</w:t>
      </w:r>
      <w:r w:rsidR="00415891">
        <w:rPr>
          <w:rFonts w:ascii="HGｺﾞｼｯｸM" w:eastAsia="HGｺﾞｼｯｸM" w:hint="eastAsia"/>
          <w:sz w:val="22"/>
        </w:rPr>
        <w:t>村</w:t>
      </w:r>
      <w:r w:rsidRPr="002150F0">
        <w:rPr>
          <w:rFonts w:ascii="HGｺﾞｼｯｸM" w:eastAsia="HGｺﾞｼｯｸM" w:hint="eastAsia"/>
          <w:sz w:val="22"/>
        </w:rPr>
        <w:t>の課税担当課にお尋ねください。</w:t>
      </w:r>
    </w:p>
    <w:p w14:paraId="19727A1A" w14:textId="2881142E" w:rsidR="00E1389D" w:rsidRPr="00415891" w:rsidRDefault="00E1389D" w:rsidP="009217A6">
      <w:pPr>
        <w:rPr>
          <w:rFonts w:ascii="HGｺﾞｼｯｸM" w:eastAsia="HGｺﾞｼｯｸM"/>
          <w:sz w:val="22"/>
        </w:rPr>
      </w:pPr>
    </w:p>
    <w:p w14:paraId="70631D94" w14:textId="2EE11109" w:rsidR="00E73FB9" w:rsidRDefault="00735C8D" w:rsidP="009217A6">
      <w:pPr>
        <w:rPr>
          <w:rFonts w:ascii="HGｺﾞｼｯｸM" w:eastAsia="HGｺﾞｼｯｸM"/>
          <w:sz w:val="22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498F3FC7" wp14:editId="2FB199A9">
            <wp:simplePos x="0" y="0"/>
            <wp:positionH relativeFrom="column">
              <wp:posOffset>-83185</wp:posOffset>
            </wp:positionH>
            <wp:positionV relativeFrom="paragraph">
              <wp:posOffset>132716</wp:posOffset>
            </wp:positionV>
            <wp:extent cx="1206977" cy="13335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69" cy="13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C77FA" w14:textId="7F0C9A70" w:rsidR="00F4495D" w:rsidRDefault="00F4495D" w:rsidP="009217A6">
      <w:pPr>
        <w:rPr>
          <w:rFonts w:ascii="HGｺﾞｼｯｸM" w:eastAsia="HGｺﾞｼｯｸM"/>
          <w:sz w:val="22"/>
        </w:rPr>
      </w:pPr>
    </w:p>
    <w:p w14:paraId="385BADE2" w14:textId="218DB44C" w:rsidR="00E73FB9" w:rsidRDefault="00735C8D" w:rsidP="009217A6">
      <w:pPr>
        <w:rPr>
          <w:rFonts w:ascii="HGｺﾞｼｯｸM" w:eastAsia="HGｺﾞｼｯｸM"/>
          <w:sz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65CE1F" wp14:editId="406E2856">
            <wp:simplePos x="0" y="0"/>
            <wp:positionH relativeFrom="column">
              <wp:posOffset>1640840</wp:posOffset>
            </wp:positionH>
            <wp:positionV relativeFrom="paragraph">
              <wp:posOffset>94615</wp:posOffset>
            </wp:positionV>
            <wp:extent cx="1119487" cy="866775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05" cy="88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61E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C3779" wp14:editId="436675FC">
                <wp:simplePos x="0" y="0"/>
                <wp:positionH relativeFrom="column">
                  <wp:posOffset>2964815</wp:posOffset>
                </wp:positionH>
                <wp:positionV relativeFrom="paragraph">
                  <wp:posOffset>151765</wp:posOffset>
                </wp:positionV>
                <wp:extent cx="2904490" cy="1495425"/>
                <wp:effectExtent l="0" t="0" r="1016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0925" id="正方形/長方形 4" o:spid="_x0000_s1026" style="position:absolute;left:0;text-align:left;margin-left:233.45pt;margin-top:11.95pt;width:228.7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" filled="f" strokecolor="gray [1629]" strokeweight=".5pt">
                <v:stroke dashstyle="dash"/>
              </v:rect>
            </w:pict>
          </mc:Fallback>
        </mc:AlternateContent>
      </w:r>
    </w:p>
    <w:p w14:paraId="5D227FBD" w14:textId="7E822FAE" w:rsidR="00E73FB9" w:rsidRPr="00F604AE" w:rsidRDefault="00735C8D" w:rsidP="00F604AE">
      <w:pPr>
        <w:spacing w:line="300" w:lineRule="exact"/>
        <w:ind w:leftChars="2250" w:left="4725"/>
        <w:rPr>
          <w:rFonts w:ascii="HGｺﾞｼｯｸM" w:eastAsia="HGｺﾞｼｯｸM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1" locked="0" layoutInCell="1" allowOverlap="1" wp14:anchorId="2E00BDF1" wp14:editId="7DADFBEC">
            <wp:simplePos x="0" y="0"/>
            <wp:positionH relativeFrom="margin">
              <wp:posOffset>716915</wp:posOffset>
            </wp:positionH>
            <wp:positionV relativeFrom="paragraph">
              <wp:posOffset>132715</wp:posOffset>
            </wp:positionV>
            <wp:extent cx="1140516" cy="1251593"/>
            <wp:effectExtent l="0" t="0" r="254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16" cy="12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B9" w:rsidRPr="00F604AE">
        <w:rPr>
          <w:rFonts w:ascii="HGｺﾞｼｯｸM" w:eastAsia="HGｺﾞｼｯｸM" w:hint="eastAsia"/>
          <w:szCs w:val="21"/>
        </w:rPr>
        <w:t>〔</w:t>
      </w:r>
      <w:r w:rsidR="00A940DF" w:rsidRPr="00F604AE">
        <w:rPr>
          <w:rFonts w:ascii="HGｺﾞｼｯｸM" w:eastAsia="HGｺﾞｼｯｸM" w:hint="eastAsia"/>
          <w:szCs w:val="21"/>
        </w:rPr>
        <w:t>手続きに関する</w:t>
      </w:r>
      <w:r w:rsidR="00E73FB9" w:rsidRPr="00F604AE">
        <w:rPr>
          <w:rFonts w:ascii="HGｺﾞｼｯｸM" w:eastAsia="HGｺﾞｼｯｸM" w:hint="eastAsia"/>
          <w:szCs w:val="21"/>
        </w:rPr>
        <w:t>お問合せ</w:t>
      </w:r>
      <w:r w:rsidR="00A940DF" w:rsidRPr="00F604AE">
        <w:rPr>
          <w:rFonts w:ascii="HGｺﾞｼｯｸM" w:eastAsia="HGｺﾞｼｯｸM" w:hint="eastAsia"/>
          <w:szCs w:val="21"/>
        </w:rPr>
        <w:t>・書類送付</w:t>
      </w:r>
      <w:r w:rsidR="00E73FB9" w:rsidRPr="00F604AE">
        <w:rPr>
          <w:rFonts w:ascii="HGｺﾞｼｯｸM" w:eastAsia="HGｺﾞｼｯｸM" w:hint="eastAsia"/>
          <w:szCs w:val="21"/>
        </w:rPr>
        <w:t>先〕</w:t>
      </w:r>
    </w:p>
    <w:p w14:paraId="05915E04" w14:textId="44F1F109" w:rsidR="0084361E" w:rsidRDefault="00E73FB9" w:rsidP="00F604AE">
      <w:pPr>
        <w:spacing w:line="300" w:lineRule="exact"/>
        <w:ind w:leftChars="2250" w:left="4725" w:firstLineChars="100" w:firstLine="210"/>
        <w:rPr>
          <w:rFonts w:ascii="HGｺﾞｼｯｸM" w:eastAsia="HGｺﾞｼｯｸM"/>
          <w:szCs w:val="21"/>
        </w:rPr>
      </w:pPr>
      <w:r w:rsidRPr="00F604AE">
        <w:rPr>
          <w:rFonts w:ascii="HGｺﾞｼｯｸM" w:eastAsia="HGｺﾞｼｯｸM" w:hint="eastAsia"/>
          <w:szCs w:val="21"/>
        </w:rPr>
        <w:t>伊勢原市</w:t>
      </w:r>
      <w:r w:rsidR="0084361E">
        <w:rPr>
          <w:rFonts w:ascii="HGｺﾞｼｯｸM" w:eastAsia="HGｺﾞｼｯｸM" w:hint="eastAsia"/>
          <w:szCs w:val="21"/>
        </w:rPr>
        <w:t xml:space="preserve"> </w:t>
      </w:r>
      <w:r w:rsidRPr="00F604AE">
        <w:rPr>
          <w:rFonts w:ascii="HGｺﾞｼｯｸM" w:eastAsia="HGｺﾞｼｯｸM" w:hint="eastAsia"/>
          <w:szCs w:val="21"/>
        </w:rPr>
        <w:t>企画部</w:t>
      </w:r>
      <w:r w:rsidR="0084361E">
        <w:rPr>
          <w:rFonts w:ascii="HGｺﾞｼｯｸM" w:eastAsia="HGｺﾞｼｯｸM" w:hint="eastAsia"/>
          <w:szCs w:val="21"/>
        </w:rPr>
        <w:t xml:space="preserve"> </w:t>
      </w:r>
      <w:r w:rsidRPr="00F604AE">
        <w:rPr>
          <w:rFonts w:ascii="HGｺﾞｼｯｸM" w:eastAsia="HGｺﾞｼｯｸM" w:hint="eastAsia"/>
          <w:szCs w:val="21"/>
        </w:rPr>
        <w:t>経営企画課</w:t>
      </w:r>
    </w:p>
    <w:p w14:paraId="3E22A0D2" w14:textId="429F90C8" w:rsidR="00E73FB9" w:rsidRPr="00F604AE" w:rsidRDefault="0084361E" w:rsidP="0084361E">
      <w:pPr>
        <w:spacing w:line="300" w:lineRule="exact"/>
        <w:ind w:leftChars="2250" w:left="4725" w:firstLineChars="1000" w:firstLine="210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企業版ふるさと納税担当</w:t>
      </w:r>
    </w:p>
    <w:p w14:paraId="19157CAA" w14:textId="74991799" w:rsidR="00E73FB9" w:rsidRPr="00F604AE" w:rsidRDefault="00E73FB9" w:rsidP="00F604AE">
      <w:pPr>
        <w:spacing w:line="300" w:lineRule="exact"/>
        <w:ind w:leftChars="2250" w:left="4725" w:firstLineChars="100" w:firstLine="210"/>
        <w:rPr>
          <w:rFonts w:ascii="HGｺﾞｼｯｸM" w:eastAsia="HGｺﾞｼｯｸM"/>
          <w:szCs w:val="21"/>
        </w:rPr>
      </w:pPr>
      <w:r w:rsidRPr="00FA38AE">
        <w:rPr>
          <w:rFonts w:ascii="HGｺﾞｼｯｸM" w:eastAsia="HGｺﾞｼｯｸM" w:hint="eastAsia"/>
          <w:szCs w:val="21"/>
        </w:rPr>
        <w:t>〒</w:t>
      </w:r>
      <w:r w:rsidRPr="00F604AE">
        <w:rPr>
          <w:rFonts w:ascii="HGｺﾞｼｯｸM" w:eastAsia="HGｺﾞｼｯｸM" w:hint="eastAsia"/>
          <w:szCs w:val="21"/>
        </w:rPr>
        <w:t>2</w:t>
      </w:r>
      <w:r w:rsidRPr="00F604AE">
        <w:rPr>
          <w:rFonts w:ascii="HGｺﾞｼｯｸM" w:eastAsia="HGｺﾞｼｯｸM"/>
          <w:szCs w:val="21"/>
        </w:rPr>
        <w:t>59-1188</w:t>
      </w:r>
      <w:r w:rsidRPr="00F604AE">
        <w:rPr>
          <w:rFonts w:ascii="HGｺﾞｼｯｸM" w:eastAsia="HGｺﾞｼｯｸM" w:hint="eastAsia"/>
          <w:szCs w:val="21"/>
        </w:rPr>
        <w:t xml:space="preserve">　神奈川県伊勢原市田中3</w:t>
      </w:r>
      <w:r w:rsidRPr="00F604AE">
        <w:rPr>
          <w:rFonts w:ascii="HGｺﾞｼｯｸM" w:eastAsia="HGｺﾞｼｯｸM"/>
          <w:szCs w:val="21"/>
        </w:rPr>
        <w:t>48</w:t>
      </w:r>
      <w:r w:rsidRPr="00F604AE">
        <w:rPr>
          <w:rFonts w:ascii="HGｺﾞｼｯｸM" w:eastAsia="HGｺﾞｼｯｸM" w:hint="eastAsia"/>
          <w:szCs w:val="21"/>
        </w:rPr>
        <w:t>番地</w:t>
      </w:r>
    </w:p>
    <w:p w14:paraId="196E8C7A" w14:textId="5DA2DA13" w:rsidR="00E73FB9" w:rsidRPr="00F604AE" w:rsidRDefault="00E73FB9" w:rsidP="00F604AE">
      <w:pPr>
        <w:spacing w:line="300" w:lineRule="exact"/>
        <w:ind w:leftChars="2250" w:left="4725" w:firstLineChars="100" w:firstLine="210"/>
        <w:rPr>
          <w:rFonts w:ascii="HGｺﾞｼｯｸM" w:eastAsia="HGｺﾞｼｯｸM"/>
          <w:szCs w:val="21"/>
        </w:rPr>
      </w:pPr>
      <w:r w:rsidRPr="00F604AE">
        <w:rPr>
          <w:rFonts w:ascii="HGｺﾞｼｯｸM" w:eastAsia="HGｺﾞｼｯｸM" w:hint="eastAsia"/>
          <w:szCs w:val="21"/>
        </w:rPr>
        <w:t>電　話；</w:t>
      </w:r>
      <w:r w:rsidR="0084361E" w:rsidRPr="0084361E">
        <w:rPr>
          <w:rFonts w:ascii="HGｺﾞｼｯｸM" w:eastAsia="HGｺﾞｼｯｸM" w:hint="eastAsia"/>
          <w:szCs w:val="21"/>
        </w:rPr>
        <w:t>０４６３－９４－４</w:t>
      </w:r>
      <w:r w:rsidR="00FA38AE">
        <w:rPr>
          <w:rFonts w:ascii="HGｺﾞｼｯｸM" w:eastAsia="HGｺﾞｼｯｸM" w:hint="eastAsia"/>
          <w:szCs w:val="21"/>
        </w:rPr>
        <w:t>８４５</w:t>
      </w:r>
    </w:p>
    <w:p w14:paraId="30ADAF22" w14:textId="53D52305" w:rsidR="00E73FB9" w:rsidRDefault="00E73FB9" w:rsidP="00F604AE">
      <w:pPr>
        <w:spacing w:line="300" w:lineRule="exact"/>
        <w:ind w:leftChars="2250" w:left="4725" w:firstLineChars="100" w:firstLine="210"/>
        <w:rPr>
          <w:rFonts w:ascii="HGｺﾞｼｯｸM" w:eastAsia="HGｺﾞｼｯｸM"/>
          <w:szCs w:val="21"/>
        </w:rPr>
      </w:pPr>
      <w:r w:rsidRPr="00F604AE">
        <w:rPr>
          <w:rFonts w:ascii="HGｺﾞｼｯｸM" w:eastAsia="HGｺﾞｼｯｸM" w:hint="eastAsia"/>
          <w:szCs w:val="21"/>
        </w:rPr>
        <w:t>ＦＡＸ；</w:t>
      </w:r>
      <w:r w:rsidR="0084361E" w:rsidRPr="0084361E">
        <w:rPr>
          <w:rFonts w:ascii="HGｺﾞｼｯｸM" w:eastAsia="HGｺﾞｼｯｸM" w:hint="eastAsia"/>
          <w:szCs w:val="21"/>
        </w:rPr>
        <w:t>０４６３－９３－２６８９</w:t>
      </w:r>
    </w:p>
    <w:p w14:paraId="533C1E2F" w14:textId="2113EB35" w:rsidR="0084361E" w:rsidRPr="00F604AE" w:rsidRDefault="0084361E" w:rsidP="00F604AE">
      <w:pPr>
        <w:spacing w:line="300" w:lineRule="exact"/>
        <w:ind w:leftChars="2250" w:left="4725" w:firstLineChars="100" w:firstLine="210"/>
        <w:rPr>
          <w:rFonts w:ascii="HGｺﾞｼｯｸM" w:eastAsia="HGｺﾞｼｯｸM"/>
          <w:szCs w:val="21"/>
        </w:rPr>
      </w:pPr>
      <w:r w:rsidRPr="0084361E">
        <w:rPr>
          <w:rFonts w:ascii="HGｺﾞｼｯｸM" w:eastAsia="HGｺﾞｼｯｸM" w:hint="eastAsia"/>
          <w:szCs w:val="21"/>
        </w:rPr>
        <w:t>メールアドレス；</w:t>
      </w:r>
      <w:r w:rsidRPr="0084361E">
        <w:rPr>
          <w:rFonts w:ascii="HGｺﾞｼｯｸM" w:eastAsia="HGｺﾞｼｯｸM"/>
          <w:szCs w:val="21"/>
        </w:rPr>
        <w:t>kikaku@isehara-city.jp</w:t>
      </w:r>
    </w:p>
    <w:sectPr w:rsidR="0084361E" w:rsidRPr="00F604AE" w:rsidSect="00E13AE8">
      <w:pgSz w:w="11906" w:h="16838" w:code="9"/>
      <w:pgMar w:top="1276" w:right="1361" w:bottom="992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7E30" w14:textId="77777777" w:rsidR="00FA38AE" w:rsidRDefault="00FA38AE" w:rsidP="00FA38AE">
      <w:r>
        <w:separator/>
      </w:r>
    </w:p>
  </w:endnote>
  <w:endnote w:type="continuationSeparator" w:id="0">
    <w:p w14:paraId="3072E511" w14:textId="77777777" w:rsidR="00FA38AE" w:rsidRDefault="00FA38AE" w:rsidP="00F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C276" w14:textId="77777777" w:rsidR="00FA38AE" w:rsidRDefault="00FA38AE" w:rsidP="00FA38AE">
      <w:r>
        <w:separator/>
      </w:r>
    </w:p>
  </w:footnote>
  <w:footnote w:type="continuationSeparator" w:id="0">
    <w:p w14:paraId="3B537AF6" w14:textId="77777777" w:rsidR="00FA38AE" w:rsidRDefault="00FA38AE" w:rsidP="00F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1EB"/>
    <w:multiLevelType w:val="hybridMultilevel"/>
    <w:tmpl w:val="05F86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6505B"/>
    <w:multiLevelType w:val="hybridMultilevel"/>
    <w:tmpl w:val="DB528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F00A7"/>
    <w:multiLevelType w:val="hybridMultilevel"/>
    <w:tmpl w:val="44E46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270064"/>
    <w:multiLevelType w:val="hybridMultilevel"/>
    <w:tmpl w:val="5AF27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67"/>
    <w:rsid w:val="001D1195"/>
    <w:rsid w:val="00206359"/>
    <w:rsid w:val="002150F0"/>
    <w:rsid w:val="00280338"/>
    <w:rsid w:val="00297B85"/>
    <w:rsid w:val="003371D4"/>
    <w:rsid w:val="00344B10"/>
    <w:rsid w:val="003575AB"/>
    <w:rsid w:val="00381DD6"/>
    <w:rsid w:val="00415891"/>
    <w:rsid w:val="00474549"/>
    <w:rsid w:val="00605925"/>
    <w:rsid w:val="00735C8D"/>
    <w:rsid w:val="00742F2D"/>
    <w:rsid w:val="007F3863"/>
    <w:rsid w:val="0082244B"/>
    <w:rsid w:val="0084361E"/>
    <w:rsid w:val="009217A6"/>
    <w:rsid w:val="00930E67"/>
    <w:rsid w:val="00936D0B"/>
    <w:rsid w:val="00962602"/>
    <w:rsid w:val="009A5CC4"/>
    <w:rsid w:val="009D0C6C"/>
    <w:rsid w:val="00A571C9"/>
    <w:rsid w:val="00A64F07"/>
    <w:rsid w:val="00A779D9"/>
    <w:rsid w:val="00A940DF"/>
    <w:rsid w:val="00AE3694"/>
    <w:rsid w:val="00B51EAC"/>
    <w:rsid w:val="00C916F1"/>
    <w:rsid w:val="00CC08E2"/>
    <w:rsid w:val="00DA09D9"/>
    <w:rsid w:val="00DF1840"/>
    <w:rsid w:val="00E1389D"/>
    <w:rsid w:val="00E13AE8"/>
    <w:rsid w:val="00E73FB9"/>
    <w:rsid w:val="00EC0784"/>
    <w:rsid w:val="00ED7DF5"/>
    <w:rsid w:val="00F4495D"/>
    <w:rsid w:val="00F604AE"/>
    <w:rsid w:val="00F97B2F"/>
    <w:rsid w:val="00FA38AE"/>
    <w:rsid w:val="00FA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68435F"/>
  <w15:chartTrackingRefBased/>
  <w15:docId w15:val="{B3441836-CF87-4A18-B61E-C6850886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38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8AE"/>
  </w:style>
  <w:style w:type="paragraph" w:styleId="a6">
    <w:name w:val="footer"/>
    <w:basedOn w:val="a"/>
    <w:link w:val="a7"/>
    <w:uiPriority w:val="99"/>
    <w:unhideWhenUsed/>
    <w:rsid w:val="00FA3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EC55-517B-447A-BA1E-3396110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哲也</dc:creator>
  <cp:keywords/>
  <dc:description/>
  <cp:lastModifiedBy>田伏　弘之</cp:lastModifiedBy>
  <cp:revision>41</cp:revision>
  <cp:lastPrinted>2022-01-11T09:47:00Z</cp:lastPrinted>
  <dcterms:created xsi:type="dcterms:W3CDTF">2021-11-10T12:17:00Z</dcterms:created>
  <dcterms:modified xsi:type="dcterms:W3CDTF">2022-01-12T10:07:00Z</dcterms:modified>
</cp:coreProperties>
</file>